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PA联考高分突破  公共管理基础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谢明，孙柏瑛，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PA联考高分突破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谢明，孙柏瑛，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98.html</w:t>
      </w:r>
    </w:p>
    <w:p>
      <w:r>
        <w:t>更多相关图书推荐：https://www.jiaokey.com</w:t>
      </w:r>
    </w:p>
    <w:p>
      <w:r>
        <w:t>全国公共管理专业学位研究生教育指导委员会秘书处组编；谢明，孙柏瑛，汪大海编著 其他作品：https://www.jiaokey.com/tag/全国公共管理专业学位研究生教育指导委员会秘书处组编；谢明，孙柏瑛，汪大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MPA联考高分突破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